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0F7" w14:textId="247259B9" w:rsidR="00EF3548" w:rsidRDefault="00E12ED0" w:rsidP="00E12ED0">
      <w:pPr>
        <w:spacing w:line="320" w:lineRule="atLeast"/>
        <w:jc w:val="right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bCs/>
          <w:color w:val="404040" w:themeColor="text1" w:themeTint="BF"/>
          <w:sz w:val="18"/>
          <w:szCs w:val="18"/>
        </w:rPr>
        <w:t>Załącznik 2</w:t>
      </w:r>
    </w:p>
    <w:p w14:paraId="51E8E067" w14:textId="77777777" w:rsidR="00E12ED0" w:rsidRPr="00E12ED0" w:rsidRDefault="00E12ED0" w:rsidP="00E12ED0">
      <w:pPr>
        <w:spacing w:line="320" w:lineRule="atLeast"/>
        <w:jc w:val="center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p w14:paraId="1C955C3E" w14:textId="7BCF17DB" w:rsidR="00E12ED0" w:rsidRPr="004F5C79" w:rsidRDefault="00E12ED0" w:rsidP="00E12ED0">
      <w:pPr>
        <w:spacing w:line="320" w:lineRule="atLeast"/>
        <w:jc w:val="right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3E38C88" w14:textId="77777777" w:rsidR="00EF3548" w:rsidRPr="002B391D" w:rsidRDefault="00EF3548" w:rsidP="00314EB3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 z Zamawiającym</w:t>
      </w:r>
    </w:p>
    <w:p w14:paraId="4B92E4BF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D5E4BB7" w14:textId="0638DBC0" w:rsidR="007744EF" w:rsidRPr="002B391D" w:rsidRDefault="00094B08" w:rsidP="00B061C6">
      <w:pPr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>Po</w:t>
      </w:r>
      <w:r w:rsidR="00B21DF3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BA064C">
        <w:rPr>
          <w:rFonts w:ascii="Arial" w:hAnsi="Arial" w:cs="Arial"/>
          <w:color w:val="404040" w:themeColor="text1" w:themeTint="BF"/>
          <w:sz w:val="18"/>
          <w:szCs w:val="18"/>
        </w:rPr>
        <w:t>tęp</w:t>
      </w:r>
      <w:r w:rsidR="00EE29F4">
        <w:rPr>
          <w:rFonts w:ascii="Arial" w:hAnsi="Arial" w:cs="Arial"/>
          <w:color w:val="404040" w:themeColor="text1" w:themeTint="BF"/>
          <w:sz w:val="18"/>
          <w:szCs w:val="18"/>
        </w:rPr>
        <w:t>owanie zakupowe</w:t>
      </w:r>
      <w:r w:rsidR="003501A0" w:rsidRPr="003501A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501A0">
        <w:rPr>
          <w:rFonts w:ascii="Arial" w:hAnsi="Arial" w:cs="Arial"/>
          <w:color w:val="404040" w:themeColor="text1" w:themeTint="BF"/>
          <w:sz w:val="18"/>
          <w:szCs w:val="18"/>
        </w:rPr>
        <w:t xml:space="preserve">nr: 2022-1003: </w:t>
      </w:r>
      <w:r w:rsidR="003501A0" w:rsidRPr="003501A0">
        <w:rPr>
          <w:rFonts w:ascii="Arial" w:hAnsi="Arial" w:cs="Arial"/>
          <w:color w:val="404040" w:themeColor="text1" w:themeTint="BF"/>
          <w:sz w:val="18"/>
          <w:szCs w:val="18"/>
        </w:rPr>
        <w:t>Zaprojektowanie i wykonanie kompleksowej modernizacji sieci LAN wraz z instalacją elektryczną zasilania gwarantowanego w budynku poradni specjalistycznych Nowy Szpital Olkuszu Sp. z o.o. przy ul. 1000-lecia 13, 32-300 Olkusz</w:t>
      </w:r>
      <w:r w:rsidR="00EE29F4">
        <w:rPr>
          <w:rFonts w:ascii="Arial" w:hAnsi="Arial" w:cs="Arial"/>
          <w:color w:val="404040" w:themeColor="text1" w:themeTint="BF"/>
          <w:sz w:val="18"/>
          <w:szCs w:val="18"/>
        </w:rPr>
        <w:t xml:space="preserve"> nr: 2022-</w:t>
      </w:r>
      <w:r w:rsidR="003501A0">
        <w:rPr>
          <w:rFonts w:ascii="Arial" w:hAnsi="Arial" w:cs="Arial"/>
          <w:color w:val="404040" w:themeColor="text1" w:themeTint="BF"/>
          <w:sz w:val="18"/>
          <w:szCs w:val="18"/>
        </w:rPr>
        <w:t>1003</w:t>
      </w:r>
    </w:p>
    <w:p w14:paraId="5245B885" w14:textId="4E5312A4" w:rsidR="00050CC9" w:rsidRDefault="00050CC9" w:rsidP="007744EF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3FEF8C4" w14:textId="77777777" w:rsidR="003501A0" w:rsidRPr="002B391D" w:rsidRDefault="003501A0" w:rsidP="007744EF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7C49E95" w14:textId="77777777" w:rsidR="00050CC9" w:rsidRPr="002B391D" w:rsidRDefault="00050CC9" w:rsidP="007744EF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D0492EC" w14:textId="77777777" w:rsidR="00EF3548" w:rsidRPr="002B391D" w:rsidRDefault="002B391D" w:rsidP="007744E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404040" w:themeColor="text1" w:themeTint="BF"/>
          <w:sz w:val="18"/>
          <w:szCs w:val="18"/>
          <w:lang w:eastAsia="pl-PL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EF3548" w:rsidRPr="002B391D">
        <w:rPr>
          <w:rFonts w:ascii="Arial" w:hAnsi="Arial" w:cs="Arial"/>
          <w:color w:val="404040" w:themeColor="text1" w:themeTint="BF"/>
          <w:sz w:val="18"/>
          <w:szCs w:val="18"/>
        </w:rPr>
        <w:t>.........................................................</w:t>
      </w:r>
    </w:p>
    <w:p w14:paraId="23852494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5D90820" w14:textId="77777777" w:rsidR="00EF3548" w:rsidRPr="002B391D" w:rsidRDefault="000E5701" w:rsidP="000E5701">
      <w:pPr>
        <w:spacing w:line="320" w:lineRule="atLeast"/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                                                                           </w:t>
      </w:r>
      <w:r w:rsidR="00EF3548" w:rsidRPr="002B391D">
        <w:rPr>
          <w:rFonts w:ascii="Arial" w:hAnsi="Arial" w:cs="Arial"/>
          <w:color w:val="404040" w:themeColor="text1" w:themeTint="BF"/>
          <w:sz w:val="18"/>
          <w:szCs w:val="18"/>
        </w:rPr>
        <w:t>miejscowość, data</w:t>
      </w:r>
    </w:p>
    <w:p w14:paraId="32197C9B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6CE1D01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>.........................................................</w:t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7C3B68E8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>pieczęć firmowa</w:t>
      </w:r>
    </w:p>
    <w:p w14:paraId="0E34794E" w14:textId="77777777" w:rsidR="00EF3548" w:rsidRPr="002B391D" w:rsidRDefault="00EF3548" w:rsidP="00EF3548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E1E63E8" w14:textId="77777777" w:rsidR="00EF3548" w:rsidRPr="002B391D" w:rsidRDefault="00987B1C" w:rsidP="00EF3548">
      <w:pPr>
        <w:spacing w:line="320" w:lineRule="atLeast"/>
        <w:jc w:val="center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</w:t>
      </w:r>
      <w:r w:rsidR="00EF3548" w:rsidRPr="002B391D">
        <w:rPr>
          <w:rFonts w:ascii="Arial" w:hAnsi="Arial" w:cs="Arial"/>
          <w:color w:val="404040" w:themeColor="text1" w:themeTint="BF"/>
          <w:sz w:val="18"/>
          <w:szCs w:val="18"/>
        </w:rPr>
        <w:t>Działając w imieniu i na rzecz Wykonawcy (dane Wykonawcy):</w:t>
      </w:r>
    </w:p>
    <w:p w14:paraId="3EEB6218" w14:textId="77777777" w:rsidR="00EF3548" w:rsidRPr="002B391D" w:rsidRDefault="00EF3548" w:rsidP="00EF3548">
      <w:pPr>
        <w:spacing w:line="320" w:lineRule="atLeast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71F1001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 xml:space="preserve">Nazwa: </w:t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2DB5D5AC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3D3031F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12B9BB8" w14:textId="77777777" w:rsidR="00EF3548" w:rsidRPr="002B391D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 xml:space="preserve">Adres siedziby: </w:t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2B391D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4101CB6B" w14:textId="77777777" w:rsidR="00EF3548" w:rsidRPr="004F5C79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E59F16" w14:textId="77777777" w:rsidR="00EF3548" w:rsidRPr="004F5C79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014F952" w14:textId="77777777" w:rsidR="00EF3548" w:rsidRPr="004F5C79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>oświadczam(y), że:</w:t>
      </w:r>
    </w:p>
    <w:p w14:paraId="0FAD68AD" w14:textId="77777777" w:rsidR="00EF3548" w:rsidRPr="004F5C79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A957CEF" w14:textId="77777777" w:rsidR="00EF3548" w:rsidRPr="004F5C79" w:rsidRDefault="00EF3548" w:rsidP="008F0A90">
      <w:pPr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>nie jestem(śmy) z Zamawiającym powiązany(i) osobowo lub kapitałowo tzn.:</w:t>
      </w:r>
    </w:p>
    <w:p w14:paraId="23E68643" w14:textId="77777777" w:rsidR="00EF3548" w:rsidRPr="004F5C79" w:rsidRDefault="00EF3548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>nie jestem(śmy) z Zamawiającym lub osobami upoważnionymi do zaciągania zobowiązań w imieniu Zamawiającego lub osobami wykonującymi w imieniu Zamawiającego czynnośc</w:t>
      </w:r>
      <w:r w:rsidR="008F0A90">
        <w:rPr>
          <w:rFonts w:ascii="Arial" w:hAnsi="Arial" w:cs="Arial"/>
          <w:color w:val="404040" w:themeColor="text1" w:themeTint="BF"/>
          <w:sz w:val="18"/>
          <w:szCs w:val="18"/>
        </w:rPr>
        <w:t>i związanych z przygotowaniem i </w:t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>przeprowadzeniem procedury wyboru Wykonawcy a Wykonawcą, powiązany(i) poprzez:</w:t>
      </w:r>
    </w:p>
    <w:p w14:paraId="5DB97CF9" w14:textId="77777777" w:rsidR="00EF3548" w:rsidRPr="004F5C79" w:rsidRDefault="00EF3548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 xml:space="preserve"> a. uczestniczenie w spółce jako wspólnik spółki cywilnej lub spółki osobowej;</w:t>
      </w:r>
    </w:p>
    <w:p w14:paraId="2FFC44FC" w14:textId="77777777" w:rsidR="00EF3548" w:rsidRPr="004F5C79" w:rsidRDefault="00EF3548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 xml:space="preserve"> b. posiadaniu co najmniej 10 % udziałów lub akcji;</w:t>
      </w:r>
    </w:p>
    <w:p w14:paraId="7BEF39EE" w14:textId="77777777" w:rsidR="00EF3548" w:rsidRPr="004F5C79" w:rsidRDefault="00EF3548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 xml:space="preserve"> c. pełnieniu funkcji członka organu nadzorczego lub zarządzającego, prokurenta, pełnomocnika;</w:t>
      </w:r>
    </w:p>
    <w:p w14:paraId="238E5D1E" w14:textId="77777777" w:rsidR="00EF3548" w:rsidRPr="004F5C79" w:rsidRDefault="00EF3548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14:paraId="279712E7" w14:textId="77777777" w:rsidR="00987B1C" w:rsidRDefault="00314EB3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                                                                    </w:t>
      </w:r>
    </w:p>
    <w:p w14:paraId="69BCFAF0" w14:textId="77777777" w:rsidR="00EF3548" w:rsidRPr="004F5C79" w:rsidRDefault="00987B1C" w:rsidP="008F0A90">
      <w:pPr>
        <w:spacing w:line="32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                                                                                              </w:t>
      </w:r>
      <w:r w:rsidR="00EF3548" w:rsidRPr="004F5C79">
        <w:rPr>
          <w:rFonts w:ascii="Arial" w:hAnsi="Arial" w:cs="Arial"/>
          <w:color w:val="404040" w:themeColor="text1" w:themeTint="BF"/>
          <w:sz w:val="18"/>
          <w:szCs w:val="18"/>
        </w:rPr>
        <w:t>.................................................</w:t>
      </w:r>
      <w:r w:rsidR="00314EB3">
        <w:rPr>
          <w:rFonts w:ascii="Arial" w:hAnsi="Arial" w:cs="Arial"/>
          <w:color w:val="404040" w:themeColor="text1" w:themeTint="BF"/>
          <w:sz w:val="18"/>
          <w:szCs w:val="18"/>
        </w:rPr>
        <w:t>.......</w:t>
      </w:r>
    </w:p>
    <w:p w14:paraId="11F3ACEC" w14:textId="77777777" w:rsidR="00EF3548" w:rsidRPr="00314EB3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F5C79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 xml:space="preserve">podpis osoby upoważnionej </w:t>
      </w:r>
    </w:p>
    <w:p w14:paraId="4C3D8425" w14:textId="77777777" w:rsidR="00EF3548" w:rsidRPr="00314EB3" w:rsidRDefault="00EF3548" w:rsidP="00EF3548">
      <w:pPr>
        <w:spacing w:line="320" w:lineRule="atLeast"/>
        <w:rPr>
          <w:rFonts w:ascii="Arial" w:hAnsi="Arial" w:cs="Arial"/>
          <w:color w:val="404040" w:themeColor="text1" w:themeTint="BF"/>
          <w:sz w:val="16"/>
          <w:szCs w:val="16"/>
        </w:rPr>
      </w:pP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314EB3">
        <w:rPr>
          <w:rFonts w:ascii="Arial" w:hAnsi="Arial" w:cs="Arial"/>
          <w:color w:val="404040" w:themeColor="text1" w:themeTint="BF"/>
          <w:sz w:val="16"/>
          <w:szCs w:val="16"/>
        </w:rPr>
        <w:tab/>
        <w:t>do reprezentowania Wykonawcy</w:t>
      </w:r>
    </w:p>
    <w:p w14:paraId="6F0351EF" w14:textId="77777777" w:rsidR="00EF3548" w:rsidRPr="004F5C79" w:rsidRDefault="00EF3548" w:rsidP="00EF3548">
      <w:pPr>
        <w:rPr>
          <w:rFonts w:ascii="Arial" w:hAnsi="Arial" w:cs="Arial"/>
          <w:sz w:val="18"/>
          <w:szCs w:val="18"/>
        </w:rPr>
      </w:pPr>
    </w:p>
    <w:p w14:paraId="6D6B3D80" w14:textId="77777777" w:rsidR="00EF3548" w:rsidRPr="004F5C79" w:rsidRDefault="00EF3548" w:rsidP="00EF3548">
      <w:pPr>
        <w:jc w:val="both"/>
        <w:rPr>
          <w:rFonts w:asciiTheme="minorHAnsi" w:hAnsiTheme="minorHAnsi"/>
          <w:b/>
          <w:color w:val="0D0D0D" w:themeColor="text1" w:themeTint="F2"/>
          <w:sz w:val="18"/>
          <w:szCs w:val="18"/>
        </w:rPr>
        <w:sectPr w:rsidR="00EF3548" w:rsidRPr="004F5C79" w:rsidSect="00BF3255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623451F" w14:textId="77777777" w:rsidR="007F6E06" w:rsidRDefault="007F6E06"/>
    <w:sectPr w:rsidR="007F6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C7BB" w14:textId="77777777" w:rsidR="000828DD" w:rsidRDefault="000828DD" w:rsidP="005B2D88">
      <w:r>
        <w:separator/>
      </w:r>
    </w:p>
  </w:endnote>
  <w:endnote w:type="continuationSeparator" w:id="0">
    <w:p w14:paraId="31DD424D" w14:textId="77777777" w:rsidR="000828DD" w:rsidRDefault="000828DD" w:rsidP="005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EA12" w14:textId="77777777" w:rsidR="000828DD" w:rsidRDefault="000828DD" w:rsidP="005B2D88">
      <w:r>
        <w:separator/>
      </w:r>
    </w:p>
  </w:footnote>
  <w:footnote w:type="continuationSeparator" w:id="0">
    <w:p w14:paraId="50084905" w14:textId="77777777" w:rsidR="000828DD" w:rsidRDefault="000828DD" w:rsidP="005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AB65" w14:textId="77777777" w:rsidR="005B2D88" w:rsidRDefault="005B2D88" w:rsidP="005B2D88">
    <w:pPr>
      <w:tabs>
        <w:tab w:val="center" w:pos="4536"/>
        <w:tab w:val="right" w:pos="9072"/>
      </w:tabs>
      <w:rPr>
        <w:rFonts w:asciiTheme="minorHAnsi" w:eastAsiaTheme="minorEastAsia" w:hAnsiTheme="minorHAnsi"/>
        <w:lang w:eastAsia="pl-PL"/>
      </w:rPr>
    </w:pPr>
  </w:p>
  <w:p w14:paraId="1CFE12C4" w14:textId="77777777" w:rsidR="005B2D88" w:rsidRDefault="00366EF7" w:rsidP="004F5C79">
    <w:pPr>
      <w:pStyle w:val="Nagwek"/>
      <w:tabs>
        <w:tab w:val="clear" w:pos="4536"/>
        <w:tab w:val="clear" w:pos="9072"/>
        <w:tab w:val="left" w:pos="3744"/>
        <w:tab w:val="left" w:pos="3780"/>
      </w:tabs>
    </w:pPr>
    <w:r>
      <w:tab/>
    </w:r>
    <w:r w:rsidR="004F5C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1955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BA"/>
    <w:rsid w:val="00006615"/>
    <w:rsid w:val="00025A44"/>
    <w:rsid w:val="00050CC9"/>
    <w:rsid w:val="00052199"/>
    <w:rsid w:val="000564AE"/>
    <w:rsid w:val="000828DD"/>
    <w:rsid w:val="00094B08"/>
    <w:rsid w:val="00094DBA"/>
    <w:rsid w:val="000E5701"/>
    <w:rsid w:val="000E5CB5"/>
    <w:rsid w:val="00117514"/>
    <w:rsid w:val="00121D0C"/>
    <w:rsid w:val="001268CA"/>
    <w:rsid w:val="00133638"/>
    <w:rsid w:val="00181A56"/>
    <w:rsid w:val="002062BD"/>
    <w:rsid w:val="00263219"/>
    <w:rsid w:val="002A5B1B"/>
    <w:rsid w:val="002B391D"/>
    <w:rsid w:val="002C4AAF"/>
    <w:rsid w:val="002E5F91"/>
    <w:rsid w:val="002F3FA2"/>
    <w:rsid w:val="00314EB3"/>
    <w:rsid w:val="003501A0"/>
    <w:rsid w:val="00366EF7"/>
    <w:rsid w:val="00381E6E"/>
    <w:rsid w:val="003875F5"/>
    <w:rsid w:val="00401E79"/>
    <w:rsid w:val="004307E8"/>
    <w:rsid w:val="00445B98"/>
    <w:rsid w:val="004900B4"/>
    <w:rsid w:val="004C5EBA"/>
    <w:rsid w:val="004F5C79"/>
    <w:rsid w:val="00510ED9"/>
    <w:rsid w:val="0057358A"/>
    <w:rsid w:val="005B0A1B"/>
    <w:rsid w:val="005B2D88"/>
    <w:rsid w:val="0062707F"/>
    <w:rsid w:val="00660601"/>
    <w:rsid w:val="006F16A9"/>
    <w:rsid w:val="007744EF"/>
    <w:rsid w:val="00775F13"/>
    <w:rsid w:val="007A37E5"/>
    <w:rsid w:val="007F0EAD"/>
    <w:rsid w:val="007F6E06"/>
    <w:rsid w:val="00827BFF"/>
    <w:rsid w:val="00843B6E"/>
    <w:rsid w:val="0089135A"/>
    <w:rsid w:val="008F0A90"/>
    <w:rsid w:val="009055E6"/>
    <w:rsid w:val="00911F19"/>
    <w:rsid w:val="0093589A"/>
    <w:rsid w:val="00947B8B"/>
    <w:rsid w:val="00973237"/>
    <w:rsid w:val="00987B1C"/>
    <w:rsid w:val="009F48F0"/>
    <w:rsid w:val="00A16139"/>
    <w:rsid w:val="00A74BBE"/>
    <w:rsid w:val="00B061C6"/>
    <w:rsid w:val="00B168A4"/>
    <w:rsid w:val="00B17072"/>
    <w:rsid w:val="00B21DF3"/>
    <w:rsid w:val="00B23C57"/>
    <w:rsid w:val="00B30B32"/>
    <w:rsid w:val="00BA064C"/>
    <w:rsid w:val="00C06C65"/>
    <w:rsid w:val="00C2491C"/>
    <w:rsid w:val="00C5589A"/>
    <w:rsid w:val="00C96160"/>
    <w:rsid w:val="00CC6C80"/>
    <w:rsid w:val="00CD21E1"/>
    <w:rsid w:val="00CD63B4"/>
    <w:rsid w:val="00CD64F7"/>
    <w:rsid w:val="00D25A30"/>
    <w:rsid w:val="00D7747B"/>
    <w:rsid w:val="00DB25B1"/>
    <w:rsid w:val="00DB6F32"/>
    <w:rsid w:val="00DE5591"/>
    <w:rsid w:val="00E0794F"/>
    <w:rsid w:val="00E12ED0"/>
    <w:rsid w:val="00E33FA6"/>
    <w:rsid w:val="00E8670D"/>
    <w:rsid w:val="00EE29F4"/>
    <w:rsid w:val="00EF3548"/>
    <w:rsid w:val="00EF4610"/>
    <w:rsid w:val="00F9000B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12A1"/>
  <w15:chartTrackingRefBased/>
  <w15:docId w15:val="{A5C069C4-748C-445A-B6E8-8B3352EC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4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D8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2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D88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7744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44EF"/>
    <w:rPr>
      <w:b/>
      <w:bCs/>
    </w:rPr>
  </w:style>
  <w:style w:type="character" w:styleId="Uwydatnienie">
    <w:name w:val="Emphasis"/>
    <w:basedOn w:val="Domylnaczcionkaakapitu"/>
    <w:uiPriority w:val="20"/>
    <w:qFormat/>
    <w:rsid w:val="007744EF"/>
    <w:rPr>
      <w:i/>
      <w:iCs/>
    </w:rPr>
  </w:style>
  <w:style w:type="paragraph" w:styleId="Akapitzlist">
    <w:name w:val="List Paragraph"/>
    <w:basedOn w:val="Normalny"/>
    <w:uiPriority w:val="34"/>
    <w:qFormat/>
    <w:rsid w:val="0005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958E-4077-4488-8EC6-60E7C1F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Piotr Kasprowicz</cp:lastModifiedBy>
  <cp:revision>6</cp:revision>
  <dcterms:created xsi:type="dcterms:W3CDTF">2022-11-03T07:04:00Z</dcterms:created>
  <dcterms:modified xsi:type="dcterms:W3CDTF">2023-03-14T10:50:00Z</dcterms:modified>
</cp:coreProperties>
</file>